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6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5324"/>
        <w:gridCol w:w="1607"/>
        <w:gridCol w:w="1334"/>
        <w:gridCol w:w="5340"/>
        <w:gridCol w:w="1334"/>
      </w:tblGrid>
      <w:tr w:rsidR="00E9464D" w:rsidRPr="00C1336C" w14:paraId="4DA94DC3" w14:textId="77777777" w:rsidTr="000429E1">
        <w:trPr>
          <w:trHeight w:val="9620"/>
          <w:jc w:val="center"/>
        </w:trPr>
        <w:tc>
          <w:tcPr>
            <w:tcW w:w="1334" w:type="dxa"/>
            <w:tcMar>
              <w:left w:w="0" w:type="dxa"/>
              <w:right w:w="0" w:type="dxa"/>
            </w:tcMar>
          </w:tcPr>
          <w:p w14:paraId="2E5FCC55" w14:textId="3014EE17" w:rsidR="002B14C0" w:rsidRDefault="002B14C0" w:rsidP="00E9464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</w:t>
            </w:r>
          </w:p>
          <w:p w14:paraId="1563D256" w14:textId="2DFEABA4" w:rsidR="00E9464D" w:rsidRDefault="002B14C0" w:rsidP="00E9464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252FED" wp14:editId="27708FD5">
                      <wp:simplePos x="0" y="0"/>
                      <wp:positionH relativeFrom="column">
                        <wp:posOffset>827386</wp:posOffset>
                      </wp:positionH>
                      <wp:positionV relativeFrom="paragraph">
                        <wp:posOffset>172673</wp:posOffset>
                      </wp:positionV>
                      <wp:extent cx="364509" cy="511791"/>
                      <wp:effectExtent l="38100" t="38100" r="73660" b="60325"/>
                      <wp:wrapNone/>
                      <wp:docPr id="1994969154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509" cy="511791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63E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65.15pt;margin-top:13.6pt;width:28.7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C1336C" w:rsidRPr="002B14C0">
              <w:rPr>
                <w:sz w:val="36"/>
                <w:szCs w:val="36"/>
                <w:lang w:val="en-US"/>
              </w:rPr>
              <w:t>22u6v3</w:t>
            </w:r>
          </w:p>
          <w:p w14:paraId="058A5037" w14:textId="0763EF7C" w:rsidR="002B14C0" w:rsidRDefault="002B14C0" w:rsidP="002B14C0">
            <w:pPr>
              <w:rPr>
                <w:sz w:val="36"/>
                <w:szCs w:val="36"/>
                <w:lang w:val="en-US"/>
              </w:rPr>
            </w:pPr>
          </w:p>
          <w:p w14:paraId="2C1A570B" w14:textId="0CC7FBFB" w:rsidR="00C1336C" w:rsidRDefault="00C1336C" w:rsidP="00E9464D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100nF</w:t>
            </w:r>
          </w:p>
          <w:p w14:paraId="35B68042" w14:textId="4A753494" w:rsidR="002B14C0" w:rsidRPr="00C1336C" w:rsidRDefault="002B14C0" w:rsidP="00E9464D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2D48238E" w14:textId="77777777" w:rsid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10uF</w:t>
            </w:r>
          </w:p>
          <w:p w14:paraId="5E6F54EE" w14:textId="262BF369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3921E1E1" w14:textId="2AD37082" w:rsid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16MHz</w:t>
            </w:r>
          </w:p>
          <w:p w14:paraId="5039215F" w14:textId="77777777" w:rsidR="00E9464D" w:rsidRDefault="00E9464D" w:rsidP="00E9464D">
            <w:pPr>
              <w:rPr>
                <w:sz w:val="36"/>
                <w:szCs w:val="36"/>
                <w:lang w:val="en-US"/>
              </w:rPr>
            </w:pPr>
          </w:p>
          <w:p w14:paraId="458F3149" w14:textId="4E8AB14D" w:rsidR="00E9464D" w:rsidRDefault="003A0BC9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3A0BC9">
              <w:rPr>
                <w:sz w:val="36"/>
                <w:szCs w:val="36"/>
                <w:lang w:val="en-US"/>
              </w:rPr>
              <w:t>4k7</w:t>
            </w:r>
          </w:p>
          <w:p w14:paraId="74ECDF34" w14:textId="77777777" w:rsidR="00E9464D" w:rsidRDefault="00E9464D" w:rsidP="00E9464D">
            <w:pPr>
              <w:rPr>
                <w:sz w:val="36"/>
                <w:szCs w:val="36"/>
                <w:lang w:val="en-US"/>
              </w:rPr>
            </w:pPr>
          </w:p>
          <w:p w14:paraId="3A2C893E" w14:textId="301D7C35" w:rsidR="002B14C0" w:rsidRDefault="003A0BC9" w:rsidP="003A0BC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&lt;</w:t>
            </w:r>
            <w:r w:rsidRPr="003A0BC9">
              <w:rPr>
                <w:sz w:val="36"/>
                <w:szCs w:val="36"/>
                <w:lang w:val="en-US"/>
              </w:rPr>
              <w:t>5k6</w:t>
            </w:r>
          </w:p>
          <w:p w14:paraId="48D54051" w14:textId="7632BDEA" w:rsidR="003A0BC9" w:rsidRDefault="003A0BC9" w:rsidP="00C1336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&gt;560)</w:t>
            </w:r>
          </w:p>
          <w:p w14:paraId="0685411B" w14:textId="77777777" w:rsidR="003A0BC9" w:rsidRDefault="003A0BC9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19C8B9AF" w14:textId="43F0D19A" w:rsidR="002B14C0" w:rsidRDefault="003A0BC9" w:rsidP="003A0BC9">
            <w:pPr>
              <w:jc w:val="center"/>
              <w:rPr>
                <w:sz w:val="36"/>
                <w:szCs w:val="36"/>
                <w:lang w:val="en-US"/>
              </w:rPr>
            </w:pPr>
            <w:r w:rsidRPr="003A0BC9">
              <w:rPr>
                <w:sz w:val="36"/>
                <w:szCs w:val="36"/>
                <w:lang w:val="en-US"/>
              </w:rPr>
              <w:t>100nF</w:t>
            </w:r>
          </w:p>
          <w:p w14:paraId="30FC03E7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1A2BBAE5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5331B46D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C5C01B0" w14:textId="69999726" w:rsidR="00C1336C" w:rsidRP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5324" w:type="dxa"/>
            <w:tcMar>
              <w:left w:w="0" w:type="dxa"/>
              <w:right w:w="0" w:type="dxa"/>
            </w:tcMar>
            <w:vAlign w:val="center"/>
          </w:tcPr>
          <w:p w14:paraId="00B99E80" w14:textId="0583E60F" w:rsidR="00036F73" w:rsidRPr="00C1336C" w:rsidRDefault="003A0BC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211EAA" wp14:editId="4CCC1DD4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2656205</wp:posOffset>
                      </wp:positionV>
                      <wp:extent cx="952500" cy="110490"/>
                      <wp:effectExtent l="38100" t="57150" r="19050" b="60960"/>
                      <wp:wrapNone/>
                      <wp:docPr id="193300639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110490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BB1C8" id="Прямая со стрелкой 3" o:spid="_x0000_s1026" type="#_x0000_t32" style="position:absolute;margin-left:-8.5pt;margin-top:209.15pt;width:75pt;height:8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C3FD91" wp14:editId="34DFA034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2769870</wp:posOffset>
                      </wp:positionV>
                      <wp:extent cx="1273810" cy="127635"/>
                      <wp:effectExtent l="38100" t="38100" r="59690" b="81915"/>
                      <wp:wrapNone/>
                      <wp:docPr id="224787219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3810" cy="12763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13D70" id="Прямая со стрелкой 3" o:spid="_x0000_s1026" type="#_x0000_t32" style="position:absolute;margin-left:-7.95pt;margin-top:218.1pt;width:100.3pt;height:1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DEF07A" wp14:editId="0642C2E2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3708400</wp:posOffset>
                      </wp:positionV>
                      <wp:extent cx="850900" cy="45085"/>
                      <wp:effectExtent l="38100" t="38100" r="63500" b="88265"/>
                      <wp:wrapNone/>
                      <wp:docPr id="1426991665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0900" cy="4508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3511A" id="Прямая со стрелкой 3" o:spid="_x0000_s1026" type="#_x0000_t32" style="position:absolute;margin-left:213.6pt;margin-top:292pt;width:67pt;height:3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DFB313" wp14:editId="008BB82A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3070225</wp:posOffset>
                      </wp:positionV>
                      <wp:extent cx="850900" cy="85725"/>
                      <wp:effectExtent l="0" t="57150" r="63500" b="47625"/>
                      <wp:wrapNone/>
                      <wp:docPr id="1531035178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0900" cy="8572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FC265" id="Прямая со стрелкой 3" o:spid="_x0000_s1026" type="#_x0000_t32" style="position:absolute;margin-left:213.6pt;margin-top:241.75pt;width:67pt;height:6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030B3D" wp14:editId="2AEAAAEA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3398520</wp:posOffset>
                      </wp:positionV>
                      <wp:extent cx="1756410" cy="45085"/>
                      <wp:effectExtent l="38100" t="76200" r="0" b="50165"/>
                      <wp:wrapNone/>
                      <wp:docPr id="167982627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6410" cy="4508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EB0B9" id="Прямая со стрелкой 3" o:spid="_x0000_s1026" type="#_x0000_t32" style="position:absolute;margin-left:-7.95pt;margin-top:267.6pt;width:138.3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4676C9" wp14:editId="3184975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868805</wp:posOffset>
                      </wp:positionV>
                      <wp:extent cx="1056005" cy="160655"/>
                      <wp:effectExtent l="38100" t="57150" r="10795" b="48895"/>
                      <wp:wrapNone/>
                      <wp:docPr id="2056401659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6005" cy="16065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6B8EA" id="Прямая со стрелкой 3" o:spid="_x0000_s1026" type="#_x0000_t32" style="position:absolute;margin-left:-4.2pt;margin-top:147.15pt;width:83.15pt;height:12.6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FD2D51" wp14:editId="7EF8C95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63675</wp:posOffset>
                      </wp:positionV>
                      <wp:extent cx="1056005" cy="45085"/>
                      <wp:effectExtent l="38100" t="76200" r="0" b="50165"/>
                      <wp:wrapNone/>
                      <wp:docPr id="95964805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6005" cy="4508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48B2D" id="Прямая со стрелкой 3" o:spid="_x0000_s1026" type="#_x0000_t32" style="position:absolute;margin-left:-4.2pt;margin-top:115.25pt;width:83.15pt;height: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F370B0" wp14:editId="040C02AE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917575</wp:posOffset>
                      </wp:positionV>
                      <wp:extent cx="480060" cy="102235"/>
                      <wp:effectExtent l="38100" t="38100" r="72390" b="69215"/>
                      <wp:wrapNone/>
                      <wp:docPr id="1579406061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060" cy="10223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A8B5A" id="Прямая со стрелкой 3" o:spid="_x0000_s1026" type="#_x0000_t32" style="position:absolute;margin-left:-8.5pt;margin-top:72.25pt;width:37.8pt;height: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86D54D" wp14:editId="74C33243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2517140</wp:posOffset>
                      </wp:positionV>
                      <wp:extent cx="1397000" cy="76200"/>
                      <wp:effectExtent l="0" t="57150" r="50800" b="57150"/>
                      <wp:wrapNone/>
                      <wp:docPr id="1498542850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97000" cy="76200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52373" id="Прямая со стрелкой 3" o:spid="_x0000_s1026" type="#_x0000_t32" style="position:absolute;margin-left:157pt;margin-top:198.2pt;width:110pt;height: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3DB748" wp14:editId="57D68D5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43535</wp:posOffset>
                      </wp:positionV>
                      <wp:extent cx="397510" cy="308610"/>
                      <wp:effectExtent l="38100" t="38100" r="59690" b="53340"/>
                      <wp:wrapNone/>
                      <wp:docPr id="1000862394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51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headEnd type="oval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8C98E" id="Прямая со стрелкой 3" o:spid="_x0000_s1026" type="#_x0000_t32" style="position:absolute;margin-left:-4.2pt;margin-top:27.05pt;width:31.3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" strokecolor="#ed7d31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036F73" w:rsidRPr="00C1336C">
              <w:rPr>
                <w:noProof/>
                <w:sz w:val="36"/>
                <w:szCs w:val="36"/>
              </w:rPr>
              <w:drawing>
                <wp:inline distT="0" distB="0" distL="0" distR="0" wp14:anchorId="34BA2C72" wp14:editId="605226A1">
                  <wp:extent cx="3372345" cy="4878078"/>
                  <wp:effectExtent l="0" t="0" r="0" b="0"/>
                  <wp:docPr id="1045837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8376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345" cy="487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tcMar>
              <w:left w:w="0" w:type="dxa"/>
              <w:right w:w="0" w:type="dxa"/>
            </w:tcMar>
          </w:tcPr>
          <w:p w14:paraId="4A59C98B" w14:textId="77777777" w:rsidR="002B14C0" w:rsidRDefault="002B14C0" w:rsidP="00E9464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</w:t>
            </w:r>
          </w:p>
          <w:p w14:paraId="30239A4A" w14:textId="77777777" w:rsidR="003A0BC9" w:rsidRDefault="003A0BC9" w:rsidP="00E9464D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59BF151A" w14:textId="08F167B1" w:rsidR="00C1336C" w:rsidRDefault="002B14C0" w:rsidP="00E9464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FCE216" wp14:editId="138F5A94">
                      <wp:simplePos x="0" y="0"/>
                      <wp:positionH relativeFrom="column">
                        <wp:posOffset>-346692</wp:posOffset>
                      </wp:positionH>
                      <wp:positionV relativeFrom="paragraph">
                        <wp:posOffset>173052</wp:posOffset>
                      </wp:positionV>
                      <wp:extent cx="605629" cy="173440"/>
                      <wp:effectExtent l="38100" t="38100" r="61595" b="74295"/>
                      <wp:wrapNone/>
                      <wp:docPr id="1375456141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5629" cy="173440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EF28D" id="Прямая со стрелкой 3" o:spid="_x0000_s1026" type="#_x0000_t32" style="position:absolute;margin-left:-27.3pt;margin-top:13.65pt;width:47.7pt;height:13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C1336C" w:rsidRPr="00C1336C">
              <w:rPr>
                <w:sz w:val="36"/>
                <w:szCs w:val="36"/>
              </w:rPr>
              <w:t>10k</w:t>
            </w:r>
          </w:p>
          <w:p w14:paraId="31AF7171" w14:textId="77777777" w:rsidR="002B14C0" w:rsidRDefault="002B14C0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34EF4AC4" w14:textId="77777777" w:rsidR="002B14C0" w:rsidRDefault="002B14C0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2052467" w14:textId="03571DDB" w:rsidR="00C1336C" w:rsidRDefault="002B14C0" w:rsidP="00C1336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4098FE" wp14:editId="231BFA1E">
                      <wp:simplePos x="0" y="0"/>
                      <wp:positionH relativeFrom="column">
                        <wp:posOffset>-1325349</wp:posOffset>
                      </wp:positionH>
                      <wp:positionV relativeFrom="paragraph">
                        <wp:posOffset>141340</wp:posOffset>
                      </wp:positionV>
                      <wp:extent cx="1370387" cy="419100"/>
                      <wp:effectExtent l="38100" t="38100" r="58420" b="76200"/>
                      <wp:wrapNone/>
                      <wp:docPr id="28537186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0387" cy="419100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D95F3" id="Прямая со стрелкой 3" o:spid="_x0000_s1026" type="#_x0000_t32" style="position:absolute;margin-left:-104.35pt;margin-top:11.15pt;width:107.9pt;height:3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3A0BC9">
              <w:rPr>
                <w:sz w:val="36"/>
                <w:szCs w:val="36"/>
                <w:lang w:val="en-US"/>
              </w:rPr>
              <w:t xml:space="preserve"> </w:t>
            </w:r>
            <w:r w:rsidR="00C1336C" w:rsidRPr="00C1336C">
              <w:rPr>
                <w:sz w:val="36"/>
                <w:szCs w:val="36"/>
                <w:lang w:val="en-US"/>
              </w:rPr>
              <w:t>MCP2515</w:t>
            </w:r>
          </w:p>
          <w:p w14:paraId="5B64F2F0" w14:textId="747B613B" w:rsid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140646EE" w14:textId="6637BD8B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894B69D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272C518E" w14:textId="097E892E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C33491C" w14:textId="29B04D3F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AD3E11B" w14:textId="40210814" w:rsidR="00C1336C" w:rsidRDefault="003A0BC9" w:rsidP="003A0BC9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</w:t>
            </w:r>
            <w:r w:rsidR="00C1336C" w:rsidRPr="00C1336C">
              <w:rPr>
                <w:sz w:val="36"/>
                <w:szCs w:val="36"/>
                <w:lang w:val="en-US"/>
              </w:rPr>
              <w:t>TJA105</w:t>
            </w:r>
            <w:r>
              <w:rPr>
                <w:sz w:val="36"/>
                <w:szCs w:val="36"/>
                <w:lang w:val="en-US"/>
              </w:rPr>
              <w:t>5</w:t>
            </w:r>
          </w:p>
          <w:p w14:paraId="242ECD76" w14:textId="2A39593C" w:rsid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4DC9056" w14:textId="30E248C4" w:rsidR="003A0BC9" w:rsidRDefault="003A0BC9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3A0BC9">
              <w:rPr>
                <w:sz w:val="36"/>
                <w:szCs w:val="36"/>
                <w:lang w:val="en-US"/>
              </w:rPr>
              <w:t>1k</w:t>
            </w:r>
          </w:p>
          <w:p w14:paraId="1B0287A1" w14:textId="77777777" w:rsidR="003A0BC9" w:rsidRDefault="003A0BC9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3E2911C3" w14:textId="31D79C2B" w:rsidR="003A0BC9" w:rsidRDefault="003A0BC9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3A0BC9">
              <w:rPr>
                <w:sz w:val="36"/>
                <w:szCs w:val="36"/>
                <w:lang w:val="en-US"/>
              </w:rPr>
              <w:t>4n7</w:t>
            </w:r>
          </w:p>
          <w:p w14:paraId="49A5DFC1" w14:textId="62788AA0" w:rsid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55757615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C0234A4" w14:textId="160C6105" w:rsidR="00E9464D" w:rsidRPr="00C1336C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335" w:type="dxa"/>
            <w:tcMar>
              <w:left w:w="0" w:type="dxa"/>
              <w:right w:w="0" w:type="dxa"/>
            </w:tcMar>
          </w:tcPr>
          <w:p w14:paraId="4CBC0D25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34F4DC7D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6900478" w14:textId="77777777" w:rsidR="00E9464D" w:rsidRDefault="00E9464D" w:rsidP="00C1336C">
            <w:pPr>
              <w:jc w:val="center"/>
              <w:rPr>
                <w:sz w:val="36"/>
                <w:szCs w:val="36"/>
              </w:rPr>
            </w:pPr>
          </w:p>
          <w:p w14:paraId="47FF4ABB" w14:textId="77777777" w:rsidR="000429E1" w:rsidRDefault="000429E1" w:rsidP="00C1336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</w:t>
            </w:r>
          </w:p>
          <w:p w14:paraId="3F9B4CD6" w14:textId="77777777" w:rsidR="000429E1" w:rsidRDefault="000429E1" w:rsidP="00C1336C">
            <w:pPr>
              <w:jc w:val="center"/>
              <w:rPr>
                <w:sz w:val="36"/>
                <w:szCs w:val="36"/>
              </w:rPr>
            </w:pPr>
          </w:p>
          <w:p w14:paraId="722787E0" w14:textId="77777777" w:rsidR="000429E1" w:rsidRDefault="000429E1" w:rsidP="00C1336C">
            <w:pPr>
              <w:jc w:val="center"/>
              <w:rPr>
                <w:sz w:val="36"/>
                <w:szCs w:val="36"/>
              </w:rPr>
            </w:pPr>
          </w:p>
          <w:p w14:paraId="6AD7E7A6" w14:textId="77777777" w:rsidR="000429E1" w:rsidRDefault="000429E1" w:rsidP="00C1336C">
            <w:pPr>
              <w:jc w:val="center"/>
              <w:rPr>
                <w:sz w:val="36"/>
                <w:szCs w:val="36"/>
              </w:rPr>
            </w:pPr>
          </w:p>
          <w:p w14:paraId="3743A238" w14:textId="77777777" w:rsidR="000429E1" w:rsidRDefault="000429E1" w:rsidP="00C1336C">
            <w:pPr>
              <w:jc w:val="center"/>
              <w:rPr>
                <w:sz w:val="36"/>
                <w:szCs w:val="36"/>
              </w:rPr>
            </w:pPr>
          </w:p>
          <w:p w14:paraId="47AE2C06" w14:textId="77777777" w:rsidR="000429E1" w:rsidRDefault="000429E1" w:rsidP="00C1336C">
            <w:pPr>
              <w:jc w:val="center"/>
              <w:rPr>
                <w:sz w:val="36"/>
                <w:szCs w:val="36"/>
              </w:rPr>
            </w:pPr>
          </w:p>
          <w:p w14:paraId="553440A2" w14:textId="38056941" w:rsidR="00036F73" w:rsidRP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</w:rPr>
              <w:t>22u16v</w:t>
            </w:r>
          </w:p>
          <w:p w14:paraId="37B5096B" w14:textId="77777777" w:rsidR="00C1336C" w:rsidRP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F061FE4" w14:textId="3784C237" w:rsidR="00C1336C" w:rsidRP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1117-5</w:t>
            </w:r>
          </w:p>
          <w:p w14:paraId="28A0CFFE" w14:textId="7E65DFF6" w:rsidR="00C1336C" w:rsidRP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9630AA3" w14:textId="6BE1CA05" w:rsidR="00E9464D" w:rsidRDefault="00E9464D" w:rsidP="000429E1">
            <w:pPr>
              <w:rPr>
                <w:sz w:val="36"/>
                <w:szCs w:val="36"/>
                <w:lang w:val="en-US"/>
              </w:rPr>
            </w:pPr>
          </w:p>
          <w:p w14:paraId="2BAA74DC" w14:textId="382DA015" w:rsidR="00C1336C" w:rsidRP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100nF</w:t>
            </w:r>
          </w:p>
        </w:tc>
        <w:tc>
          <w:tcPr>
            <w:tcW w:w="5336" w:type="dxa"/>
            <w:tcMar>
              <w:left w:w="0" w:type="dxa"/>
              <w:right w:w="0" w:type="dxa"/>
            </w:tcMar>
            <w:vAlign w:val="center"/>
          </w:tcPr>
          <w:p w14:paraId="4551F5E9" w14:textId="13506D78" w:rsidR="00036F73" w:rsidRPr="00C1336C" w:rsidRDefault="003A0BC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01649D" wp14:editId="53E3DDF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433445</wp:posOffset>
                      </wp:positionV>
                      <wp:extent cx="1588770" cy="302895"/>
                      <wp:effectExtent l="38100" t="38100" r="30480" b="78105"/>
                      <wp:wrapNone/>
                      <wp:docPr id="1393848920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8770" cy="30289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B4E02" id="Прямая со стрелкой 3" o:spid="_x0000_s1026" type="#_x0000_t32" style="position:absolute;margin-left:-3.65pt;margin-top:270.35pt;width:125.1pt;height:2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F632CA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3DB84A" wp14:editId="59BB49EC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3693160</wp:posOffset>
                      </wp:positionV>
                      <wp:extent cx="647700" cy="45085"/>
                      <wp:effectExtent l="0" t="57150" r="57150" b="50165"/>
                      <wp:wrapNone/>
                      <wp:docPr id="1517456201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7700" cy="4508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A35C" id="Прямая со стрелкой 3" o:spid="_x0000_s1026" type="#_x0000_t32" style="position:absolute;margin-left:221.95pt;margin-top:290.8pt;width:51pt;height:3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F632CA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E32D6E" wp14:editId="49B7A700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119630</wp:posOffset>
                      </wp:positionV>
                      <wp:extent cx="736600" cy="488950"/>
                      <wp:effectExtent l="38100" t="38100" r="63500" b="63500"/>
                      <wp:wrapNone/>
                      <wp:docPr id="7795436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6600" cy="488950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4508B" id="Прямая со стрелкой 3" o:spid="_x0000_s1026" type="#_x0000_t32" style="position:absolute;margin-left:212.6pt;margin-top:166.9pt;width:58pt;height:38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F632CA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EF78F" wp14:editId="2BD3D3EF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1383665</wp:posOffset>
                      </wp:positionV>
                      <wp:extent cx="594360" cy="102870"/>
                      <wp:effectExtent l="19050" t="57150" r="53340" b="49530"/>
                      <wp:wrapNone/>
                      <wp:docPr id="1954788036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4360" cy="102870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ED866" id="Прямая со стрелкой 3" o:spid="_x0000_s1026" type="#_x0000_t32" style="position:absolute;margin-left:226.15pt;margin-top:108.95pt;width:46.8pt;height:8.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F632CA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EED2A6" wp14:editId="0CA85DF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565400</wp:posOffset>
                      </wp:positionV>
                      <wp:extent cx="1725295" cy="48895"/>
                      <wp:effectExtent l="38100" t="76200" r="0" b="65405"/>
                      <wp:wrapNone/>
                      <wp:docPr id="1049346189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5295" cy="4889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3FDD7" id="Прямая со стрелкой 3" o:spid="_x0000_s1026" type="#_x0000_t32" style="position:absolute;margin-left:-3.7pt;margin-top:202pt;width:135.85pt;height:3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F632CA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7FDEEA" wp14:editId="3383C45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080260</wp:posOffset>
                      </wp:positionV>
                      <wp:extent cx="703580" cy="45085"/>
                      <wp:effectExtent l="38100" t="38100" r="77470" b="88265"/>
                      <wp:wrapNone/>
                      <wp:docPr id="130900551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580" cy="4508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4D087" id="Прямая со стрелкой 3" o:spid="_x0000_s1026" type="#_x0000_t32" style="position:absolute;margin-left:-3.7pt;margin-top:163.8pt;width:55.4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036F73" w:rsidRPr="00C1336C">
              <w:rPr>
                <w:noProof/>
                <w:sz w:val="36"/>
                <w:szCs w:val="36"/>
              </w:rPr>
              <w:drawing>
                <wp:inline distT="0" distB="0" distL="0" distR="0" wp14:anchorId="2ECC2427" wp14:editId="3FF52E87">
                  <wp:extent cx="3384066" cy="4901276"/>
                  <wp:effectExtent l="0" t="0" r="6985" b="0"/>
                  <wp:docPr id="14706510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651085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66" cy="490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tcMar>
              <w:left w:w="0" w:type="dxa"/>
              <w:right w:w="0" w:type="dxa"/>
            </w:tcMar>
          </w:tcPr>
          <w:p w14:paraId="244346F5" w14:textId="77777777" w:rsidR="00E9464D" w:rsidRDefault="00E9464D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6D9BBE5" w14:textId="77777777" w:rsidR="00F632CA" w:rsidRDefault="00F632CA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00DA737A" w14:textId="77777777" w:rsidR="00F632CA" w:rsidRDefault="00F632CA" w:rsidP="00036F73">
            <w:pPr>
              <w:jc w:val="center"/>
              <w:rPr>
                <w:sz w:val="36"/>
                <w:szCs w:val="36"/>
              </w:rPr>
            </w:pPr>
          </w:p>
          <w:p w14:paraId="507582A0" w14:textId="77777777" w:rsidR="00F632CA" w:rsidRDefault="00F632CA" w:rsidP="00036F73">
            <w:pPr>
              <w:jc w:val="center"/>
              <w:rPr>
                <w:sz w:val="36"/>
                <w:szCs w:val="36"/>
              </w:rPr>
            </w:pPr>
          </w:p>
          <w:p w14:paraId="58920061" w14:textId="77777777" w:rsidR="00F632CA" w:rsidRDefault="00F632CA" w:rsidP="00036F73">
            <w:pPr>
              <w:jc w:val="center"/>
              <w:rPr>
                <w:sz w:val="36"/>
                <w:szCs w:val="36"/>
              </w:rPr>
            </w:pPr>
          </w:p>
          <w:p w14:paraId="58E0ED3D" w14:textId="77777777" w:rsidR="00F632CA" w:rsidRDefault="00F632CA" w:rsidP="00036F73">
            <w:pPr>
              <w:jc w:val="center"/>
              <w:rPr>
                <w:sz w:val="36"/>
                <w:szCs w:val="36"/>
              </w:rPr>
            </w:pPr>
          </w:p>
          <w:p w14:paraId="6295D28C" w14:textId="77777777" w:rsidR="00F632CA" w:rsidRDefault="00F632CA" w:rsidP="00036F73">
            <w:pPr>
              <w:jc w:val="center"/>
              <w:rPr>
                <w:sz w:val="36"/>
                <w:szCs w:val="36"/>
              </w:rPr>
            </w:pPr>
          </w:p>
          <w:p w14:paraId="71693096" w14:textId="2789AE61" w:rsidR="00036F73" w:rsidRPr="00C1336C" w:rsidRDefault="00036F73" w:rsidP="00036F73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</w:rPr>
              <w:t>100nF</w:t>
            </w:r>
          </w:p>
          <w:p w14:paraId="3A90157D" w14:textId="77777777" w:rsidR="00036F73" w:rsidRDefault="00036F73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3B70346F" w14:textId="77777777" w:rsidR="002B14C0" w:rsidRDefault="002B14C0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A9B2B92" w14:textId="77777777" w:rsidR="002B14C0" w:rsidRPr="00C1336C" w:rsidRDefault="002B14C0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1586A83" w14:textId="4FF00C69" w:rsidR="00036F73" w:rsidRPr="00C1336C" w:rsidRDefault="00036F73" w:rsidP="00036F73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10u16v</w:t>
            </w:r>
          </w:p>
          <w:p w14:paraId="28317926" w14:textId="77777777" w:rsidR="00036F73" w:rsidRDefault="00036F73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11EAB313" w14:textId="77777777" w:rsidR="002B14C0" w:rsidRDefault="002B14C0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07D7285C" w14:textId="4CC01F4F" w:rsidR="002B14C0" w:rsidRPr="00C1336C" w:rsidRDefault="002B14C0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453CB40" w14:textId="39193634" w:rsidR="00036F73" w:rsidRPr="00C1336C" w:rsidRDefault="00036F73" w:rsidP="00036F73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B340A</w:t>
            </w:r>
          </w:p>
        </w:tc>
      </w:tr>
    </w:tbl>
    <w:p w14:paraId="6B6D7751" w14:textId="58DD1669" w:rsidR="00410946" w:rsidRPr="00036F73" w:rsidRDefault="00410946" w:rsidP="00E9464D">
      <w:pPr>
        <w:tabs>
          <w:tab w:val="left" w:pos="2490"/>
        </w:tabs>
        <w:rPr>
          <w:lang w:val="en-US"/>
        </w:rPr>
      </w:pPr>
    </w:p>
    <w:sectPr w:rsidR="00410946" w:rsidRPr="00036F73" w:rsidSect="00036F7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46"/>
    <w:rsid w:val="00036F73"/>
    <w:rsid w:val="000429E1"/>
    <w:rsid w:val="002B14C0"/>
    <w:rsid w:val="003A0BC9"/>
    <w:rsid w:val="00410946"/>
    <w:rsid w:val="00C1336C"/>
    <w:rsid w:val="00DF21CE"/>
    <w:rsid w:val="00E9464D"/>
    <w:rsid w:val="00F632CA"/>
    <w:rsid w:val="00FD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8EFE"/>
  <w15:chartTrackingRefBased/>
  <w15:docId w15:val="{D39EFBFF-CFC4-4BE9-B3EA-0155052B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9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9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9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9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9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9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9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9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0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09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094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094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09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09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09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09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09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0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09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0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09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09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09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094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09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094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1094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3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D6D3-D299-47F4-98D7-417B593E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Федоров</dc:creator>
  <cp:keywords/>
  <dc:description/>
  <cp:lastModifiedBy>Михаил Федоров</cp:lastModifiedBy>
  <cp:revision>5</cp:revision>
  <dcterms:created xsi:type="dcterms:W3CDTF">2025-05-23T16:01:00Z</dcterms:created>
  <dcterms:modified xsi:type="dcterms:W3CDTF">2025-05-23T16:45:00Z</dcterms:modified>
</cp:coreProperties>
</file>